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BC3A35" w:rsidRDefault="00DA0E86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</w:t>
      </w:r>
      <w:r w:rsidR="00BC3A35">
        <w:rPr>
          <w:rFonts w:ascii="Times New Roman" w:hAnsi="Times New Roman" w:cs="Times New Roman"/>
          <w:b/>
          <w:bCs/>
          <w:sz w:val="24"/>
          <w:szCs w:val="24"/>
        </w:rPr>
        <w:t xml:space="preserve">рского сельского поселения </w:t>
      </w: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кситогорского муниципального района </w:t>
      </w: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C3A35" w:rsidRDefault="00BC3A35" w:rsidP="00BC3A3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DA0E86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</w:t>
      </w:r>
      <w:r w:rsidR="00DA0E86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№ </w:t>
      </w:r>
    </w:p>
    <w:p w:rsidR="00BC3A35" w:rsidRPr="008405BE" w:rsidRDefault="00BC3A35" w:rsidP="00BC3A35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р. Бо</w:t>
      </w:r>
      <w:bookmarkStart w:id="0" w:name="_GoBack"/>
      <w:bookmarkEnd w:id="0"/>
      <w:r>
        <w:rPr>
          <w:rFonts w:ascii="Times New Roman" w:hAnsi="Times New Roman" w:cs="Times New Roman"/>
          <w:bCs/>
        </w:rPr>
        <w:t>р</w:t>
      </w:r>
    </w:p>
    <w:p w:rsidR="00BC3A35" w:rsidRPr="00845213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A35" w:rsidRPr="00845213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рядка ведения реестра муниципального имущества  Бо</w:t>
      </w:r>
      <w:r w:rsidR="00DA0E86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Бокситогорского муниципального района Ленинградской области</w:t>
      </w:r>
    </w:p>
    <w:p w:rsidR="00BC3A35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45213">
        <w:rPr>
          <w:rFonts w:ascii="Times New Roman" w:hAnsi="Times New Roman" w:cs="Times New Roman"/>
          <w:sz w:val="24"/>
          <w:szCs w:val="24"/>
        </w:rPr>
        <w:t xml:space="preserve"> от 6 октября 200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845213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 </w:t>
      </w:r>
      <w:r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Pr="00845213">
        <w:rPr>
          <w:rFonts w:ascii="Times New Roman" w:hAnsi="Times New Roman" w:cs="Times New Roman"/>
          <w:sz w:val="24"/>
          <w:szCs w:val="24"/>
        </w:rPr>
        <w:t xml:space="preserve"> экономического развития Россий</w:t>
      </w:r>
      <w:r>
        <w:rPr>
          <w:rFonts w:ascii="Times New Roman" w:hAnsi="Times New Roman" w:cs="Times New Roman"/>
          <w:sz w:val="24"/>
          <w:szCs w:val="24"/>
        </w:rPr>
        <w:t>ской Федерации</w:t>
      </w:r>
      <w:r w:rsidRPr="00845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0 августа 2011года № 424 " Об утверждении порядка ведения органами местного самоуправления реестра муниципального имущества" Совет депутатов Борского сельского поселения </w:t>
      </w:r>
      <w:r w:rsidRPr="008405BE">
        <w:rPr>
          <w:rFonts w:ascii="Times New Roman" w:hAnsi="Times New Roman" w:cs="Times New Roman"/>
          <w:b/>
          <w:sz w:val="24"/>
          <w:szCs w:val="24"/>
        </w:rPr>
        <w:t>РЕШИЛ</w:t>
      </w:r>
      <w:r w:rsidRPr="00845213">
        <w:rPr>
          <w:rFonts w:ascii="Times New Roman" w:hAnsi="Times New Roman" w:cs="Times New Roman"/>
          <w:sz w:val="24"/>
          <w:szCs w:val="24"/>
        </w:rPr>
        <w:t>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24" w:history="1">
        <w:r w:rsidRPr="0084521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845213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естра муниципального имущества Борского сельского поселения Бокситогорского района Ленинградской области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2. На</w:t>
      </w:r>
      <w:r>
        <w:rPr>
          <w:rFonts w:ascii="Times New Roman" w:hAnsi="Times New Roman" w:cs="Times New Roman"/>
          <w:sz w:val="24"/>
          <w:szCs w:val="24"/>
        </w:rPr>
        <w:t>стоящее решение</w:t>
      </w:r>
      <w:r w:rsidRPr="00845213">
        <w:rPr>
          <w:rFonts w:ascii="Times New Roman" w:hAnsi="Times New Roman" w:cs="Times New Roman"/>
          <w:sz w:val="24"/>
          <w:szCs w:val="24"/>
        </w:rPr>
        <w:t xml:space="preserve"> вступ</w:t>
      </w:r>
      <w:r>
        <w:rPr>
          <w:rFonts w:ascii="Times New Roman" w:hAnsi="Times New Roman" w:cs="Times New Roman"/>
          <w:sz w:val="24"/>
          <w:szCs w:val="24"/>
        </w:rPr>
        <w:t xml:space="preserve">ает в силу </w:t>
      </w:r>
      <w:r w:rsidRPr="00845213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Решение разместить (опубликовать) на официальном сайте Борского сельского поселения Бокситогорского муниципального района Ленинградской области</w:t>
      </w:r>
    </w:p>
    <w:p w:rsidR="00BC3A35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рского </w:t>
      </w:r>
    </w:p>
    <w:p w:rsidR="00BC3A35" w:rsidRDefault="00BC3A35" w:rsidP="00BC3A35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DA0E8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E86">
        <w:rPr>
          <w:rFonts w:ascii="Times New Roman" w:hAnsi="Times New Roman" w:cs="Times New Roman"/>
          <w:sz w:val="24"/>
          <w:szCs w:val="24"/>
        </w:rPr>
        <w:t>В.И. Тихонов</w:t>
      </w:r>
    </w:p>
    <w:p w:rsidR="00BC3A35" w:rsidRPr="00845213" w:rsidRDefault="00BC3A35" w:rsidP="00BC3A3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 адм. БСП, прокуратура,  в дело.</w:t>
      </w: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DA0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0E86" w:rsidRDefault="00DA0E86" w:rsidP="00DA0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0E86" w:rsidRDefault="00DA0E86" w:rsidP="00DA0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0E86" w:rsidRDefault="00DA0E86" w:rsidP="00DA0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0E86" w:rsidRDefault="00DA0E86" w:rsidP="00DA0E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C3A35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ского сельского поселения </w:t>
      </w: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1</w:t>
      </w:r>
      <w:r w:rsidR="00DA0E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End w:id="1"/>
      <w:r w:rsidRPr="0084521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C3A35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ения реестра муниципального имущества</w:t>
      </w:r>
    </w:p>
    <w:p w:rsidR="00BC3A35" w:rsidRDefault="00DA0E86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Бо</w:t>
      </w:r>
      <w:r w:rsidR="00BC3A35">
        <w:rPr>
          <w:rFonts w:ascii="Times New Roman" w:hAnsi="Times New Roman" w:cs="Times New Roman"/>
          <w:b/>
          <w:bCs/>
          <w:sz w:val="24"/>
          <w:szCs w:val="24"/>
        </w:rPr>
        <w:t xml:space="preserve">рского сельского поселения </w:t>
      </w:r>
    </w:p>
    <w:p w:rsidR="00DA0E86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кситогорского муниципального района </w:t>
      </w:r>
    </w:p>
    <w:p w:rsidR="00BC3A35" w:rsidRPr="00845213" w:rsidRDefault="00BC3A35" w:rsidP="00BC3A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BC3A35" w:rsidRPr="00845213" w:rsidRDefault="00BC3A35" w:rsidP="00BC3A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ведения 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 xml:space="preserve"> муниципального имущества (далее также - реестр, реестры), в том числе правила внесения сведений об имуществе в реестр, общие требования к порядку предоставления информации из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>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2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2. Объектами учета в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21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6" w:history="1">
        <w:r w:rsidRPr="0084521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45213">
        <w:rPr>
          <w:rFonts w:ascii="Times New Roman" w:hAnsi="Times New Roman" w:cs="Times New Roman"/>
          <w:sz w:val="24"/>
          <w:szCs w:val="24"/>
        </w:rPr>
        <w:t xml:space="preserve"> к недвижимости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</w:t>
      </w:r>
      <w:r>
        <w:rPr>
          <w:rFonts w:ascii="Times New Roman" w:hAnsi="Times New Roman" w:cs="Times New Roman"/>
          <w:sz w:val="24"/>
          <w:szCs w:val="24"/>
        </w:rPr>
        <w:t>чреждениями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213">
        <w:rPr>
          <w:rFonts w:ascii="Times New Roman" w:hAnsi="Times New Roman" w:cs="Times New Roman"/>
          <w:sz w:val="24"/>
          <w:szCs w:val="24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3. Ведение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Борского сельского поселения</w:t>
      </w:r>
      <w:r w:rsidRPr="00845213">
        <w:rPr>
          <w:rFonts w:ascii="Times New Roman" w:hAnsi="Times New Roman" w:cs="Times New Roman"/>
          <w:sz w:val="24"/>
          <w:szCs w:val="24"/>
        </w:rPr>
        <w:t>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рского сельского поселения</w:t>
      </w:r>
      <w:r w:rsidRPr="00845213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>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обеспечивать соблюдение правил ведения реестра и требований, предъявляемых к системе ведения реестр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осуществлять информационно-справочное обслуживание, выдавать выписки из реестров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4. Реестр состоит из 3 разделов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наименование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адрес (местоположение)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кадастровый номер муниципального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 кадастровой стоимости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lastRenderedPageBreak/>
        <w:t>- даты возникновения и прекращения права муниципальной собственности на недвижимое имущество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не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 раздел 2 включаются сведения о муниципальном движимом имуществе, в том числе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наименование 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 балансовой стоимости движимого имущества и начисленной амортизации (износе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 правообладателе муниципального движимого имуществ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 отношении акций акционерных обществ в раздел 2 реестра также включаются сведения о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845213">
        <w:rPr>
          <w:rFonts w:ascii="Times New Roman" w:hAnsi="Times New Roman" w:cs="Times New Roman"/>
          <w:sz w:val="24"/>
          <w:szCs w:val="24"/>
        </w:rPr>
        <w:t xml:space="preserve"> акционерного общества-эмитента, его основном государственном регистрационном номере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845213">
        <w:rPr>
          <w:rFonts w:ascii="Times New Roman" w:hAnsi="Times New Roman" w:cs="Times New Roman"/>
          <w:sz w:val="24"/>
          <w:szCs w:val="24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номинальной стоимости акций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845213">
        <w:rPr>
          <w:rFonts w:ascii="Times New Roman" w:hAnsi="Times New Roman" w:cs="Times New Roman"/>
          <w:sz w:val="24"/>
          <w:szCs w:val="24"/>
        </w:rPr>
        <w:t xml:space="preserve"> хозяйственного общества, товарищества, его основном государственном регистрационном номере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845213">
        <w:rPr>
          <w:rFonts w:ascii="Times New Roman" w:hAnsi="Times New Roman" w:cs="Times New Roman"/>
          <w:sz w:val="24"/>
          <w:szCs w:val="24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213">
        <w:rPr>
          <w:rFonts w:ascii="Times New Roman" w:hAnsi="Times New Roman" w:cs="Times New Roman"/>
          <w:sz w:val="24"/>
          <w:szCs w:val="24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полное наименование и организационно-правовая форма юридического лица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адрес (местонахождение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размер уставного фонда (для муниципальных унитарных предприятий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lastRenderedPageBreak/>
        <w:t>5. Реестр в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213">
        <w:rPr>
          <w:rFonts w:ascii="Times New Roman" w:hAnsi="Times New Roman" w:cs="Times New Roman"/>
          <w:sz w:val="24"/>
          <w:szCs w:val="24"/>
        </w:rPr>
        <w:t>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Реестр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213">
        <w:rPr>
          <w:rFonts w:ascii="Times New Roman" w:hAnsi="Times New Roman" w:cs="Times New Roman"/>
          <w:sz w:val="24"/>
          <w:szCs w:val="24"/>
        </w:rPr>
        <w:t>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Документы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 xml:space="preserve"> хранятся в соответствии с Федеральным </w:t>
      </w:r>
      <w:hyperlink r:id="rId7" w:history="1">
        <w:r w:rsidRPr="0084521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45213">
        <w:rPr>
          <w:rFonts w:ascii="Times New Roman" w:hAnsi="Times New Roman" w:cs="Times New Roman"/>
          <w:sz w:val="24"/>
          <w:szCs w:val="24"/>
        </w:rPr>
        <w:t xml:space="preserve"> от 22 октября </w:t>
      </w:r>
      <w:smartTag w:uri="urn:schemas-microsoft-com:office:smarttags" w:element="metricconverter">
        <w:smartTagPr>
          <w:attr w:name="ProductID" w:val="2004 г"/>
        </w:smartTagPr>
        <w:r w:rsidRPr="0084521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845213">
        <w:rPr>
          <w:rFonts w:ascii="Times New Roman" w:hAnsi="Times New Roman" w:cs="Times New Roman"/>
          <w:sz w:val="24"/>
          <w:szCs w:val="24"/>
        </w:rPr>
        <w:t>. N 125-ФЗ "Об архивном деле в Российской Федерации"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452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5213">
        <w:rPr>
          <w:rFonts w:ascii="Times New Roman" w:hAnsi="Times New Roman" w:cs="Times New Roman"/>
          <w:sz w:val="24"/>
          <w:szCs w:val="24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  <w:proofErr w:type="gramEnd"/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BC3A35" w:rsidRPr="00845213" w:rsidRDefault="00BC3A35" w:rsidP="00BC3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45213">
        <w:rPr>
          <w:rFonts w:ascii="Times New Roman" w:hAnsi="Times New Roman" w:cs="Times New Roman"/>
          <w:sz w:val="24"/>
          <w:szCs w:val="24"/>
        </w:rPr>
        <w:t>. Сведения об объектах учета, содержащихся в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5213">
        <w:rPr>
          <w:rFonts w:ascii="Times New Roman" w:hAnsi="Times New Roman" w:cs="Times New Roman"/>
          <w:sz w:val="24"/>
          <w:szCs w:val="24"/>
        </w:rPr>
        <w:t>, носят открытый характер и предоставляются любым заинтересованным лицам в виде выписок из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213">
        <w:rPr>
          <w:rFonts w:ascii="Times New Roman" w:hAnsi="Times New Roman" w:cs="Times New Roman"/>
          <w:sz w:val="24"/>
          <w:szCs w:val="24"/>
        </w:rPr>
        <w:t>.</w:t>
      </w:r>
    </w:p>
    <w:p w:rsidR="00BC3A35" w:rsidRPr="00DA0E86" w:rsidRDefault="00BC3A35" w:rsidP="00DA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213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BC3A35" w:rsidRDefault="00BC3A35" w:rsidP="00DA0E86"/>
    <w:sectPr w:rsidR="00BC3A35" w:rsidSect="00DA0E8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58"/>
    <w:rsid w:val="00590D02"/>
    <w:rsid w:val="00A96B79"/>
    <w:rsid w:val="00BC3A35"/>
    <w:rsid w:val="00DA0E86"/>
    <w:rsid w:val="00D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0282FE5EFD05283A4C61087BB6348CEA7979423D004925A9AF9C5386qFI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0282FE5EFD05283A4C61087BB6348CEA78704631024925A9AF9C5386FF34823688F75BqEI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55F8-F974-4E63-AEA5-094F5567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26</Words>
  <Characters>9842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5-23T06:22:00Z</dcterms:created>
  <dcterms:modified xsi:type="dcterms:W3CDTF">2017-05-24T06:30:00Z</dcterms:modified>
</cp:coreProperties>
</file>